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9858537" w:id="0"/>
    <w:bookmarkEnd w:id="0"/>
    <w:p w:rsidRPr="00B33A89" w:rsidR="00CB2E3B" w:rsidP="49253B78" w:rsidRDefault="00080864" w14:paraId="173AE9AC" w14:textId="70B2D4F2">
      <w:pPr>
        <w:spacing w:after="120"/>
        <w:ind w:firstLine="245"/>
        <w:rPr>
          <w:rFonts w:ascii="Grandview" w:hAnsi="Grandview" w:eastAsia="Grandview" w:cs="Grandview"/>
        </w:rPr>
      </w:pPr>
      <w:r w:rsidRPr="49253B78" w:rsidR="018DF464">
        <w:rPr>
          <w:rFonts w:ascii="Grandview" w:hAnsi="Grandview" w:eastAsia="Grandview" w:cs="Grandview"/>
        </w:rPr>
        <w:t xml:space="preserve">A virtual meeting of the Faculty Senate was held on November 19, 2024, with Chairperson Wilson presiding. The agenda and the minutes from the October 15, 2024, meeting </w:t>
      </w:r>
      <w:r w:rsidRPr="49253B78" w:rsidR="018DF464">
        <w:rPr>
          <w:rFonts w:ascii="Grandview" w:hAnsi="Grandview" w:eastAsia="Grandview" w:cs="Grandview"/>
        </w:rPr>
        <w:t>were</w:t>
      </w:r>
      <w:r w:rsidRPr="49253B78" w:rsidR="018DF464">
        <w:rPr>
          <w:rFonts w:ascii="Grandview" w:hAnsi="Grandview" w:eastAsia="Grandview" w:cs="Grandview"/>
        </w:rPr>
        <w:t xml:space="preserve"> reviewed and approved.</w:t>
      </w:r>
    </w:p>
    <w:p w:rsidRPr="00B33A89" w:rsidR="00CB2E3B" w:rsidP="49253B78" w:rsidRDefault="00080864" w14:paraId="6D0A35E7" w14:textId="2527C63D">
      <w:pPr>
        <w:pStyle w:val="Normal"/>
        <w:spacing w:after="120"/>
        <w:ind w:firstLine="245"/>
        <w:rPr>
          <w:rFonts w:ascii="Grandview" w:hAnsi="Grandview" w:eastAsia="Grandview" w:cs="Grandview"/>
          <w:b w:val="1"/>
          <w:bCs w:val="1"/>
        </w:rPr>
      </w:pPr>
      <w:r w:rsidRPr="49253B78" w:rsidR="018DF464">
        <w:rPr>
          <w:rFonts w:ascii="Grandview" w:hAnsi="Grandview" w:eastAsia="Grandview" w:cs="Grandview"/>
          <w:b w:val="1"/>
          <w:bCs w:val="1"/>
        </w:rPr>
        <w:t>Remarks</w:t>
      </w:r>
    </w:p>
    <w:p w:rsidRPr="00B33A89" w:rsidR="00CB2E3B" w:rsidP="49253B78" w:rsidRDefault="00080864" w14:paraId="23231FB1" w14:textId="4DBC5C24">
      <w:pPr>
        <w:pStyle w:val="Normal"/>
        <w:spacing w:after="120"/>
        <w:ind w:firstLine="245"/>
        <w:rPr>
          <w:rFonts w:ascii="Grandview" w:hAnsi="Grandview" w:eastAsia="Grandview" w:cs="Grandview"/>
        </w:rPr>
      </w:pPr>
      <w:r w:rsidRPr="49253B78" w:rsidR="018DF464">
        <w:rPr>
          <w:rFonts w:ascii="Grandview" w:hAnsi="Grandview" w:eastAsia="Grandview" w:cs="Grandview"/>
        </w:rPr>
        <w:t xml:space="preserve">President </w:t>
      </w:r>
      <w:r w:rsidRPr="49253B78" w:rsidR="018DF464">
        <w:rPr>
          <w:rFonts w:ascii="Grandview" w:hAnsi="Grandview" w:eastAsia="Grandview" w:cs="Grandview"/>
        </w:rPr>
        <w:t>Guskiewicz</w:t>
      </w:r>
      <w:r w:rsidRPr="49253B78" w:rsidR="018DF464">
        <w:rPr>
          <w:rFonts w:ascii="Grandview" w:hAnsi="Grandview" w:eastAsia="Grandview" w:cs="Grandview"/>
        </w:rPr>
        <w:t xml:space="preserve">, Interim Provost </w:t>
      </w:r>
      <w:r w:rsidRPr="49253B78" w:rsidR="018DF464">
        <w:rPr>
          <w:rFonts w:ascii="Grandview" w:hAnsi="Grandview" w:eastAsia="Grandview" w:cs="Grandview"/>
        </w:rPr>
        <w:t>Jeitschko</w:t>
      </w:r>
      <w:r w:rsidRPr="49253B78" w:rsidR="018DF464">
        <w:rPr>
          <w:rFonts w:ascii="Grandview" w:hAnsi="Grandview" w:eastAsia="Grandview" w:cs="Grandview"/>
        </w:rPr>
        <w:t>, and Chairperson Wilson addressed the Faculty Senate with their respective remarks.</w:t>
      </w:r>
    </w:p>
    <w:p w:rsidRPr="00B33A89" w:rsidR="00CB2E3B" w:rsidP="49253B78" w:rsidRDefault="00080864" w14:paraId="585080A6" w14:textId="2F233BB2">
      <w:pPr>
        <w:pStyle w:val="Normal"/>
        <w:spacing w:after="120"/>
        <w:ind w:firstLine="245"/>
        <w:rPr>
          <w:rFonts w:ascii="Grandview" w:hAnsi="Grandview" w:eastAsia="Grandview" w:cs="Grandview"/>
          <w:b w:val="1"/>
          <w:bCs w:val="1"/>
        </w:rPr>
      </w:pPr>
      <w:r w:rsidRPr="49253B78" w:rsidR="018DF464">
        <w:rPr>
          <w:rFonts w:ascii="Grandview" w:hAnsi="Grandview" w:eastAsia="Grandview" w:cs="Grandview"/>
          <w:b w:val="1"/>
          <w:bCs w:val="1"/>
        </w:rPr>
        <w:t>Q&amp;A with Trustee Dianne Byrum</w:t>
      </w:r>
    </w:p>
    <w:p w:rsidRPr="00B33A89" w:rsidR="00CB2E3B" w:rsidP="49253B78" w:rsidRDefault="00080864" w14:paraId="7458EB78" w14:textId="40C2582B">
      <w:pPr>
        <w:pStyle w:val="Normal"/>
        <w:spacing w:after="120"/>
        <w:ind w:firstLine="245"/>
        <w:rPr>
          <w:rFonts w:ascii="Grandview" w:hAnsi="Grandview" w:eastAsia="Grandview" w:cs="Grandview"/>
        </w:rPr>
      </w:pPr>
      <w:r w:rsidRPr="49253B78" w:rsidR="018DF464">
        <w:rPr>
          <w:rFonts w:ascii="Grandview" w:hAnsi="Grandview" w:eastAsia="Grandview" w:cs="Grandview"/>
        </w:rPr>
        <w:t>Trustee Dianne Byrum provided updates on recent changes within the Board of Trustees and engaged in a brief Q&amp;A session with Faculty Senate members.</w:t>
      </w:r>
    </w:p>
    <w:p w:rsidRPr="00B33A89" w:rsidR="00CB2E3B" w:rsidP="49253B78" w:rsidRDefault="00080864" w14:paraId="6DD740A9" w14:textId="594AB4F6">
      <w:pPr>
        <w:pStyle w:val="Normal"/>
        <w:spacing w:after="120"/>
        <w:ind w:firstLine="245"/>
        <w:rPr>
          <w:rFonts w:ascii="Grandview" w:hAnsi="Grandview" w:eastAsia="Grandview" w:cs="Grandview"/>
          <w:b w:val="1"/>
          <w:bCs w:val="1"/>
        </w:rPr>
      </w:pPr>
      <w:r w:rsidRPr="49253B78" w:rsidR="018DF464">
        <w:rPr>
          <w:rFonts w:ascii="Grandview" w:hAnsi="Grandview" w:eastAsia="Grandview" w:cs="Grandview"/>
          <w:b w:val="1"/>
          <w:bCs w:val="1"/>
        </w:rPr>
        <w:t>Presentation on</w:t>
      </w:r>
      <w:r w:rsidRPr="49253B78" w:rsidR="3D04CD32">
        <w:rPr>
          <w:rFonts w:ascii="Grandview" w:hAnsi="Grandview" w:eastAsia="Grandview" w:cs="Grandview"/>
          <w:b w:val="1"/>
          <w:bCs w:val="1"/>
        </w:rPr>
        <w:t xml:space="preserve"> the</w:t>
      </w:r>
      <w:r w:rsidRPr="49253B78" w:rsidR="018DF464">
        <w:rPr>
          <w:rFonts w:ascii="Grandview" w:hAnsi="Grandview" w:eastAsia="Grandview" w:cs="Grandview"/>
          <w:b w:val="1"/>
          <w:bCs w:val="1"/>
        </w:rPr>
        <w:t xml:space="preserve"> Budgeting Process</w:t>
      </w:r>
    </w:p>
    <w:p w:rsidRPr="00B33A89" w:rsidR="00CB2E3B" w:rsidP="49253B78" w:rsidRDefault="00080864" w14:paraId="7834E345" w14:textId="5DFDE69D">
      <w:pPr>
        <w:pStyle w:val="Normal"/>
        <w:spacing w:after="120"/>
        <w:ind w:firstLine="245"/>
        <w:rPr>
          <w:rFonts w:ascii="Grandview" w:hAnsi="Grandview" w:eastAsia="Grandview" w:cs="Grandview"/>
        </w:rPr>
      </w:pPr>
      <w:r w:rsidRPr="49253B78" w:rsidR="018DF464">
        <w:rPr>
          <w:rFonts w:ascii="Grandview" w:hAnsi="Grandview" w:eastAsia="Grandview" w:cs="Grandview"/>
        </w:rPr>
        <w:t>Senior Vice President, Chief Financial Officer, and Treasurer</w:t>
      </w:r>
      <w:r w:rsidRPr="49253B78" w:rsidR="0DC653AA">
        <w:rPr>
          <w:rFonts w:ascii="Grandview" w:hAnsi="Grandview" w:eastAsia="Grandview" w:cs="Grandview"/>
        </w:rPr>
        <w:t xml:space="preserve"> Lisa Frace,</w:t>
      </w:r>
      <w:r w:rsidRPr="49253B78" w:rsidR="018DF464">
        <w:rPr>
          <w:rFonts w:ascii="Grandview" w:hAnsi="Grandview" w:eastAsia="Grandview" w:cs="Grandview"/>
        </w:rPr>
        <w:t xml:space="preserve"> delivered an overview of M</w:t>
      </w:r>
      <w:r w:rsidRPr="49253B78" w:rsidR="43CB59DD">
        <w:rPr>
          <w:rFonts w:ascii="Grandview" w:hAnsi="Grandview" w:eastAsia="Grandview" w:cs="Grandview"/>
        </w:rPr>
        <w:t>SU’</w:t>
      </w:r>
      <w:r w:rsidRPr="49253B78" w:rsidR="018DF464">
        <w:rPr>
          <w:rFonts w:ascii="Grandview" w:hAnsi="Grandview" w:eastAsia="Grandview" w:cs="Grandview"/>
        </w:rPr>
        <w:t xml:space="preserve">s current budgeting process </w:t>
      </w:r>
      <w:r w:rsidRPr="49253B78" w:rsidR="3FB9AF4C">
        <w:rPr>
          <w:rFonts w:ascii="Grandview" w:hAnsi="Grandview" w:eastAsia="Grandview" w:cs="Grandview"/>
        </w:rPr>
        <w:t>and budgeting</w:t>
      </w:r>
      <w:r w:rsidRPr="49253B78" w:rsidR="018DF464">
        <w:rPr>
          <w:rFonts w:ascii="Grandview" w:hAnsi="Grandview" w:eastAsia="Grandview" w:cs="Grandview"/>
        </w:rPr>
        <w:t xml:space="preserve"> cycles.</w:t>
      </w:r>
    </w:p>
    <w:p w:rsidRPr="00B33A89" w:rsidR="00CB2E3B" w:rsidP="49253B78" w:rsidRDefault="00080864" w14:paraId="1BB781E7" w14:textId="0495B7F0">
      <w:pPr>
        <w:pStyle w:val="Normal"/>
        <w:spacing w:after="120"/>
        <w:ind w:firstLine="245"/>
        <w:rPr>
          <w:rFonts w:ascii="Grandview" w:hAnsi="Grandview" w:eastAsia="Grandview" w:cs="Grandview"/>
          <w:b w:val="1"/>
          <w:bCs w:val="1"/>
        </w:rPr>
      </w:pPr>
      <w:r w:rsidRPr="49253B78" w:rsidR="5881DC5A">
        <w:rPr>
          <w:rFonts w:ascii="Grandview" w:hAnsi="Grandview" w:eastAsia="Grandview" w:cs="Grandview"/>
          <w:b w:val="1"/>
          <w:bCs w:val="1"/>
        </w:rPr>
        <w:t>Request</w:t>
      </w:r>
      <w:r w:rsidRPr="49253B78" w:rsidR="018DF464">
        <w:rPr>
          <w:rFonts w:ascii="Grandview" w:hAnsi="Grandview" w:eastAsia="Grandview" w:cs="Grandview"/>
          <w:b w:val="1"/>
          <w:bCs w:val="1"/>
        </w:rPr>
        <w:t xml:space="preserve"> for Ad Hoc Committee on</w:t>
      </w:r>
      <w:r w:rsidRPr="49253B78" w:rsidR="76301F8F">
        <w:rPr>
          <w:rFonts w:ascii="Grandview" w:hAnsi="Grandview" w:eastAsia="Grandview" w:cs="Grandview"/>
          <w:b w:val="1"/>
          <w:bCs w:val="1"/>
        </w:rPr>
        <w:t xml:space="preserve"> Support for</w:t>
      </w:r>
      <w:r w:rsidRPr="49253B78" w:rsidR="018DF464">
        <w:rPr>
          <w:rFonts w:ascii="Grandview" w:hAnsi="Grandview" w:eastAsia="Grandview" w:cs="Grandview"/>
          <w:b w:val="1"/>
          <w:bCs w:val="1"/>
        </w:rPr>
        <w:t xml:space="preserve"> Faculty Creative and Non-Funded Research </w:t>
      </w:r>
    </w:p>
    <w:p w:rsidRPr="00B33A89" w:rsidR="00CB2E3B" w:rsidP="49253B78" w:rsidRDefault="00080864" w14:paraId="0A6B5CD0" w14:textId="28F1DB96">
      <w:pPr>
        <w:pStyle w:val="Normal"/>
        <w:spacing w:after="120"/>
        <w:ind w:firstLine="245"/>
        <w:rPr>
          <w:rFonts w:ascii="Grandview" w:hAnsi="Grandview" w:eastAsia="Grandview" w:cs="Grandview"/>
        </w:rPr>
      </w:pPr>
      <w:r w:rsidRPr="49253B78" w:rsidR="018DF464">
        <w:rPr>
          <w:rFonts w:ascii="Grandview" w:hAnsi="Grandview" w:eastAsia="Grandview" w:cs="Grandview"/>
        </w:rPr>
        <w:t>Associate Professor and ALM John Aerni-Flessner, Ph.D., proposed the formation of an ad hoc committee to evaluate funding practices and support for research and creative initiatives aligned with the MSU 2030 Strategic Plan.</w:t>
      </w:r>
      <w:r w:rsidRPr="49253B78" w:rsidR="03AFDE6A">
        <w:rPr>
          <w:rFonts w:ascii="Grandview" w:hAnsi="Grandview" w:eastAsia="Grandview" w:cs="Grandview"/>
        </w:rPr>
        <w:t xml:space="preserve"> A </w:t>
      </w:r>
      <w:r w:rsidRPr="49253B78" w:rsidR="0EDF0F4D">
        <w:rPr>
          <w:rFonts w:ascii="Grandview" w:hAnsi="Grandview" w:eastAsia="Grandview" w:cs="Grandview"/>
        </w:rPr>
        <w:t>discussion and q</w:t>
      </w:r>
      <w:r w:rsidRPr="49253B78" w:rsidR="018DF464">
        <w:rPr>
          <w:rFonts w:ascii="Grandview" w:hAnsi="Grandview" w:eastAsia="Grandview" w:cs="Grandview"/>
        </w:rPr>
        <w:t>uestions from Faculty Senate members were addressed following the proposal.</w:t>
      </w:r>
    </w:p>
    <w:p w:rsidRPr="00B33A89" w:rsidR="00CB2E3B" w:rsidP="49253B78" w:rsidRDefault="00080864" w14:paraId="35AA42D7" w14:textId="0D08B8D0">
      <w:pPr>
        <w:pStyle w:val="Normal"/>
        <w:spacing w:after="120"/>
        <w:ind w:firstLine="245"/>
        <w:rPr>
          <w:rFonts w:ascii="Grandview" w:hAnsi="Grandview" w:eastAsia="Grandview" w:cs="Grandview"/>
          <w:b w:val="1"/>
          <w:bCs w:val="1"/>
        </w:rPr>
      </w:pPr>
      <w:r w:rsidRPr="49253B78" w:rsidR="018DF464">
        <w:rPr>
          <w:rFonts w:ascii="Grandview" w:hAnsi="Grandview" w:eastAsia="Grandview" w:cs="Grandview"/>
          <w:b w:val="1"/>
          <w:bCs w:val="1"/>
        </w:rPr>
        <w:t>Adjournment</w:t>
      </w:r>
    </w:p>
    <w:p w:rsidRPr="00B33A89" w:rsidR="00CB2E3B" w:rsidP="49253B78" w:rsidRDefault="00080864" w14:paraId="6F416FAA" w14:textId="6BB9B03D">
      <w:pPr>
        <w:pStyle w:val="Normal"/>
        <w:spacing w:after="120"/>
        <w:ind w:firstLine="245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253B78" w:rsidR="018DF464">
        <w:rPr>
          <w:rFonts w:ascii="Grandview" w:hAnsi="Grandview" w:eastAsia="Grandview" w:cs="Grandview"/>
        </w:rPr>
        <w:t>The meeting was adjourned at 4:58 p.m.</w:t>
      </w:r>
      <w:r>
        <w:br/>
      </w:r>
      <w:r w:rsidRPr="49253B78" w:rsidR="0065596D">
        <w:rPr>
          <w:rFonts w:ascii="Grandview" w:hAnsi="Grandview" w:cs="Calibri Light" w:cstheme="majorAscii"/>
        </w:rPr>
        <w:t>_______________________</w:t>
      </w:r>
      <w:r>
        <w:tab/>
      </w:r>
      <w:r>
        <w:br/>
      </w:r>
      <w:r w:rsidRPr="49253B78" w:rsidR="7C701D4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ctoria R. Nelson</w:t>
      </w:r>
    </w:p>
    <w:p w:rsidRPr="00B33A89" w:rsidR="00CB2E3B" w:rsidP="49253B78" w:rsidRDefault="00080864" w14:paraId="3E9AA0A0" w14:textId="237E171D">
      <w:pPr>
        <w:pStyle w:val="Normal"/>
        <w:rPr>
          <w:rFonts w:ascii="Grandview" w:hAnsi="Grandview" w:cs="Calibri Light" w:cstheme="majorAscii"/>
        </w:rPr>
      </w:pPr>
      <w:r w:rsidRPr="49253B78" w:rsidR="7C701D4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cretary for Academic Governance</w:t>
      </w:r>
      <w:r>
        <w:br/>
      </w:r>
      <w:r w:rsidRPr="49253B78" w:rsidR="0065596D">
        <w:rPr>
          <w:rFonts w:ascii="Grandview" w:hAnsi="Grandview" w:cs="Calibri Light" w:cstheme="majorAscii"/>
          <w:b w:val="1"/>
          <w:bCs w:val="1"/>
        </w:rPr>
        <w:t xml:space="preserve">Approved: </w:t>
      </w:r>
    </w:p>
    <w:sectPr w:rsidRPr="00B33A89" w:rsidR="00CB2E3B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3088" w:rsidP="006A0F19" w:rsidRDefault="007D3088" w14:paraId="4BBD8636" w14:textId="77777777">
      <w:r>
        <w:separator/>
      </w:r>
    </w:p>
  </w:endnote>
  <w:endnote w:type="continuationSeparator" w:id="0">
    <w:p w:rsidR="007D3088" w:rsidP="006A0F19" w:rsidRDefault="007D3088" w14:paraId="6A33A912" w14:textId="77777777">
      <w:r>
        <w:continuationSeparator/>
      </w:r>
    </w:p>
  </w:endnote>
  <w:endnote w:type="continuationNotice" w:id="1">
    <w:p w:rsidR="007D3088" w:rsidRDefault="007D3088" w14:paraId="60DFEE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F3024" w:rsidR="001A27BC" w:rsidP="008F3024" w:rsidRDefault="001A27BC" w14:paraId="6290F3AB" w14:textId="6464AC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3088" w:rsidP="006A0F19" w:rsidRDefault="007D3088" w14:paraId="0D7C85E4" w14:textId="77777777">
      <w:r>
        <w:separator/>
      </w:r>
    </w:p>
  </w:footnote>
  <w:footnote w:type="continuationSeparator" w:id="0">
    <w:p w:rsidR="007D3088" w:rsidP="006A0F19" w:rsidRDefault="007D3088" w14:paraId="2DEC2D53" w14:textId="77777777">
      <w:r>
        <w:continuationSeparator/>
      </w:r>
    </w:p>
  </w:footnote>
  <w:footnote w:type="continuationNotice" w:id="1">
    <w:p w:rsidR="007D3088" w:rsidRDefault="007D3088" w14:paraId="2E34F1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2537" w:rsidRDefault="00992960" w14:paraId="51FDA42A" w14:textId="0FA6F6B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style="position:absolute;margin-left:0;margin-top:0;width:485.3pt;height:194.1pt;rotation:315;z-index:-251658236;mso-wrap-edited:f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16du wp14">
  <w:p w:rsidR="007A5B68" w:rsidP="001A27BC" w:rsidRDefault="00F6727D" w14:paraId="102DBC04" w14:textId="448D58DB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D50A7" w:rsidR="00F81FB5" w:rsidP="00F81FB5" w:rsidRDefault="0007544C" w14:paraId="1ABAEC96" w14:textId="19F2B2CC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Pr="00FD50A7" w:rsidR="00F81FB5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661AA3" w:rsidR="002711B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661AA3" w:rsidR="001C2537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661AA3" w:rsidR="00F81FB5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Pr="00661AA3" w:rsidR="00066CE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9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5EE54">
              <v:stroke joinstyle="miter"/>
              <v:path gradientshapeok="t" o:connecttype="rect"/>
            </v:shapetype>
            <v:shape id="Text Box 3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>
              <v:textbox>
                <w:txbxContent>
                  <w:p w:rsidRPr="00FD50A7" w:rsidR="00F81FB5" w:rsidP="00F81FB5" w:rsidRDefault="0007544C" w14:paraId="1ABAEC96" w14:textId="19F2B2CC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Pr="00FD50A7" w:rsidR="00F81FB5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661AA3" w:rsidR="002711B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661AA3" w:rsidR="001C2537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661AA3" w:rsidR="00F81FB5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Pr="00661AA3" w:rsidR="00066CE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9, 202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81FB5" w:rsidP="00F81FB5" w:rsidRDefault="00F81FB5" w14:paraId="221A1550" w14:textId="647048E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w14:anchorId="0585EE54">
              <v:textbox>
                <w:txbxContent>
                  <w:p w:rsidRPr="00F81FB5" w:rsidR="00F81FB5" w:rsidP="00F81FB5" w:rsidRDefault="00F81FB5" w14:paraId="221A1550" w14:textId="647048ED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969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:rsidR="007A5B68" w:rsidP="001A27BC" w:rsidRDefault="007A5B68" w14:paraId="25B0E0BC" w14:textId="326028A4">
    <w:pPr>
      <w:pStyle w:val="Header"/>
      <w:ind w:left="709"/>
    </w:pPr>
  </w:p>
  <w:p w:rsidR="007A5B68" w:rsidP="001A27BC" w:rsidRDefault="007A5B68" w14:paraId="5C6526AA" w14:textId="5CC25B63">
    <w:pPr>
      <w:pStyle w:val="Header"/>
      <w:ind w:left="709"/>
    </w:pPr>
  </w:p>
  <w:p w:rsidR="006A0F19" w:rsidP="006F3FDC" w:rsidRDefault="007A5B68" w14:paraId="3B91F8C5" w14:textId="677DB8F1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2537" w:rsidRDefault="00992960" w14:paraId="78BC6793" w14:textId="196753A9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style="position:absolute;margin-left:0;margin-top:0;width:485.3pt;height:194.1pt;rotation:315;z-index:-251658237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hint="default" w:ascii="Century Schoolbook" w:hAnsi="Century Schoolbook" w:eastAsia="Times New Roman" w:cstheme="majorHAnsi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hint="default" w:ascii="Wingdings" w:hAnsi="Wingdings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6CE1"/>
    <w:rsid w:val="00067F88"/>
    <w:rsid w:val="000702F7"/>
    <w:rsid w:val="00071098"/>
    <w:rsid w:val="000712D5"/>
    <w:rsid w:val="00072291"/>
    <w:rsid w:val="0007238B"/>
    <w:rsid w:val="0007544C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94380"/>
    <w:rsid w:val="000A3D87"/>
    <w:rsid w:val="000B1339"/>
    <w:rsid w:val="000C02C5"/>
    <w:rsid w:val="000C1DA4"/>
    <w:rsid w:val="000C4C60"/>
    <w:rsid w:val="000D08D1"/>
    <w:rsid w:val="000D454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A7010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806A7"/>
    <w:rsid w:val="004919FE"/>
    <w:rsid w:val="00491EE4"/>
    <w:rsid w:val="0049302A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5F602F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1AA3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088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4545"/>
    <w:rsid w:val="00876C6D"/>
    <w:rsid w:val="00880B75"/>
    <w:rsid w:val="00886A12"/>
    <w:rsid w:val="008A4C74"/>
    <w:rsid w:val="008B006E"/>
    <w:rsid w:val="008B13C8"/>
    <w:rsid w:val="008B224C"/>
    <w:rsid w:val="008B2F39"/>
    <w:rsid w:val="008B60A9"/>
    <w:rsid w:val="008C15EB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9296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AF6A7A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0408F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A6728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18DF464"/>
    <w:rsid w:val="03AFDE6A"/>
    <w:rsid w:val="0765940F"/>
    <w:rsid w:val="0DC653AA"/>
    <w:rsid w:val="0EDF0F4D"/>
    <w:rsid w:val="11227BB2"/>
    <w:rsid w:val="13054344"/>
    <w:rsid w:val="159ADE98"/>
    <w:rsid w:val="188E4D77"/>
    <w:rsid w:val="18F20016"/>
    <w:rsid w:val="1AC2E4FD"/>
    <w:rsid w:val="23492E86"/>
    <w:rsid w:val="23B772C1"/>
    <w:rsid w:val="25067887"/>
    <w:rsid w:val="28644585"/>
    <w:rsid w:val="29624A68"/>
    <w:rsid w:val="2EF56C33"/>
    <w:rsid w:val="319C40EC"/>
    <w:rsid w:val="3620A61F"/>
    <w:rsid w:val="37B6B73D"/>
    <w:rsid w:val="39F6CA24"/>
    <w:rsid w:val="3D04CD32"/>
    <w:rsid w:val="3FB9AF4C"/>
    <w:rsid w:val="43CB59DD"/>
    <w:rsid w:val="49253B78"/>
    <w:rsid w:val="4B56E2C2"/>
    <w:rsid w:val="4E3C3E97"/>
    <w:rsid w:val="53FA1612"/>
    <w:rsid w:val="55F22B89"/>
    <w:rsid w:val="57665B59"/>
    <w:rsid w:val="5881DC5A"/>
    <w:rsid w:val="5EFBAD6D"/>
    <w:rsid w:val="604D14AE"/>
    <w:rsid w:val="61C00956"/>
    <w:rsid w:val="64FA8727"/>
    <w:rsid w:val="6C065192"/>
    <w:rsid w:val="6D4F48F2"/>
    <w:rsid w:val="70000223"/>
    <w:rsid w:val="7127F1B8"/>
    <w:rsid w:val="75800D09"/>
    <w:rsid w:val="76301F8F"/>
    <w:rsid w:val="7A24CA9C"/>
    <w:rsid w:val="7C701D42"/>
    <w:rsid w:val="7C7982AA"/>
    <w:rsid w:val="7EFD1B89"/>
    <w:rsid w:val="7F91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918D7C5-3F03-4932-9F2B-539762A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A4CCF"/>
    <w:rPr>
      <w:rFonts w:ascii="Century Schoolbook" w:hAnsi="Century Schoolbook" w:eastAsia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styleId="BLHeadingNumber03" w:customStyle="1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hAnsi="Century Schoolbook" w:cs="Times New Roman" w:eastAsiaTheme="majorEastAsia"/>
      <w:sz w:val="24"/>
      <w:szCs w:val="24"/>
    </w:rPr>
  </w:style>
  <w:style w:type="character" w:styleId="BLHeadingNumber03Char" w:customStyle="1">
    <w:name w:val="BLHeading Number 03 Char"/>
    <w:basedOn w:val="DefaultParagraphFont"/>
    <w:link w:val="BLHeadingNumber03"/>
    <w:rsid w:val="001C518A"/>
    <w:rPr>
      <w:rFonts w:ascii="Century Schoolbook" w:hAnsi="Century Schoolbook" w:cs="Times New Roman" w:eastAsiaTheme="majorEastAsia"/>
      <w:lang w:eastAsia="en-US" w:bidi="ar-SA"/>
    </w:rPr>
  </w:style>
  <w:style w:type="paragraph" w:styleId="Style1" w:customStyle="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styleId="Style1Char" w:customStyle="1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styleId="Heading" w:customStyle="1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styleId="HeadingChar" w:customStyle="1">
    <w:name w:val="Heading Char"/>
    <w:basedOn w:val="DefaultParagraphFont"/>
    <w:link w:val="Heading"/>
    <w:rsid w:val="001C518A"/>
    <w:rPr>
      <w:rFonts w:ascii="Century Schoolbook" w:hAnsi="Century Schoolbook" w:eastAsia="Calibri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styleId="ui-provider" w:customStyle="1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Bentley-Wrench, Remiah</lastModifiedBy>
  <revision>8</revision>
  <lastPrinted>2023-02-16T21:26:00.0000000Z</lastPrinted>
  <dcterms:created xsi:type="dcterms:W3CDTF">2024-07-27T05:31:00.0000000Z</dcterms:created>
  <dcterms:modified xsi:type="dcterms:W3CDTF">2024-11-20T22:21:11.7901773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